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6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3242"/>
        <w:gridCol w:w="1800"/>
        <w:gridCol w:w="3346"/>
      </w:tblGrid>
      <w:tr w:rsidR="002808CE" w:rsidRPr="00BB6558" w14:paraId="341258A2" w14:textId="77777777" w:rsidTr="002808CE">
        <w:trPr>
          <w:trHeight w:val="347"/>
        </w:trPr>
        <w:tc>
          <w:tcPr>
            <w:tcW w:w="6319" w:type="dxa"/>
            <w:gridSpan w:val="2"/>
          </w:tcPr>
          <w:p w14:paraId="5FEFFCC0" w14:textId="77777777" w:rsidR="002808CE" w:rsidRPr="002808CE" w:rsidRDefault="002808CE" w:rsidP="00DD5F0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14:paraId="14C04212" w14:textId="77777777" w:rsidR="002808CE" w:rsidRPr="00BB6558" w:rsidRDefault="002808CE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Location:</w:t>
            </w:r>
          </w:p>
        </w:tc>
        <w:tc>
          <w:tcPr>
            <w:tcW w:w="3346" w:type="dxa"/>
          </w:tcPr>
          <w:p w14:paraId="2EB36ABB" w14:textId="77777777" w:rsidR="002808CE" w:rsidRPr="005F1EAD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5F1E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&lt;Property Name&gt;</w:t>
            </w:r>
          </w:p>
        </w:tc>
      </w:tr>
      <w:tr w:rsidR="002808CE" w:rsidRPr="00BB6558" w14:paraId="0BC62855" w14:textId="77777777" w:rsidTr="002808CE">
        <w:trPr>
          <w:trHeight w:val="257"/>
        </w:trPr>
        <w:tc>
          <w:tcPr>
            <w:tcW w:w="6319" w:type="dxa"/>
            <w:gridSpan w:val="2"/>
            <w:vMerge w:val="restart"/>
          </w:tcPr>
          <w:p w14:paraId="3EDF0A61" w14:textId="77777777" w:rsidR="002808CE" w:rsidRPr="00BB6558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587EE9">
              <w:rPr>
                <w:rFonts w:ascii="Calibri" w:hAnsi="Calibri" w:cs="Calibri"/>
                <w:b/>
                <w:bCs/>
                <w:color w:val="538135" w:themeColor="accent6" w:themeShade="BF"/>
                <w:sz w:val="40"/>
                <w:szCs w:val="40"/>
              </w:rPr>
              <w:t>Invoice</w:t>
            </w:r>
            <w:r w:rsidRPr="00587EE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587EE9">
              <w:rPr>
                <w:rFonts w:ascii="Calibri" w:hAnsi="Calibri" w:cs="Calibri"/>
                <w:b/>
                <w:bCs/>
                <w:color w:val="385623" w:themeColor="accent6" w:themeShade="80"/>
                <w:sz w:val="40"/>
                <w:szCs w:val="40"/>
              </w:rPr>
              <w:t>Summary</w:t>
            </w:r>
          </w:p>
        </w:tc>
        <w:tc>
          <w:tcPr>
            <w:tcW w:w="1800" w:type="dxa"/>
          </w:tcPr>
          <w:p w14:paraId="0D9E08AD" w14:textId="77777777" w:rsidR="002808CE" w:rsidRPr="00BB6558" w:rsidRDefault="002808CE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Billing Code:</w:t>
            </w:r>
          </w:p>
        </w:tc>
        <w:tc>
          <w:tcPr>
            <w:tcW w:w="3346" w:type="dxa"/>
          </w:tcPr>
          <w:p w14:paraId="02BF9BBC" w14:textId="77777777" w:rsidR="002808CE" w:rsidRPr="00BB6558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DE1FA3">
              <w:rPr>
                <w:sz w:val="20"/>
                <w:szCs w:val="20"/>
              </w:rPr>
              <w:t>&lt;BillingCode&gt;</w:t>
            </w:r>
          </w:p>
        </w:tc>
      </w:tr>
      <w:tr w:rsidR="002808CE" w:rsidRPr="00BB6558" w14:paraId="3C50E9DC" w14:textId="77777777" w:rsidTr="00437833">
        <w:trPr>
          <w:trHeight w:val="80"/>
        </w:trPr>
        <w:tc>
          <w:tcPr>
            <w:tcW w:w="6319" w:type="dxa"/>
            <w:gridSpan w:val="2"/>
            <w:vMerge/>
          </w:tcPr>
          <w:p w14:paraId="4C05FEBA" w14:textId="77777777" w:rsidR="002808CE" w:rsidRPr="005F1EAD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1D09F8BC" w14:textId="6A1A4412" w:rsidR="002808CE" w:rsidRPr="00BB6558" w:rsidRDefault="00DD36D4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n-US"/>
              </w:rPr>
              <w:t>V</w:t>
            </w:r>
            <w:r w:rsidRPr="00DD36D4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val="en-US"/>
              </w:rPr>
              <w:t>97</w:t>
            </w:r>
            <w:r w:rsidR="002808CE"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 xml:space="preserve"> Invoice#:</w:t>
            </w:r>
          </w:p>
        </w:tc>
        <w:tc>
          <w:tcPr>
            <w:tcW w:w="3346" w:type="dxa"/>
          </w:tcPr>
          <w:p w14:paraId="22980051" w14:textId="77777777" w:rsidR="002808CE" w:rsidRPr="00BB6558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E0BAD">
              <w:rPr>
                <w:rFonts w:cstheme="minorHAnsi"/>
                <w:color w:val="111111"/>
                <w:sz w:val="20"/>
                <w:szCs w:val="20"/>
              </w:rPr>
              <w:t>&lt;RS Invoice #&gt;</w:t>
            </w:r>
          </w:p>
        </w:tc>
      </w:tr>
      <w:tr w:rsidR="00BB6558" w:rsidRPr="00BB6558" w14:paraId="5716AC30" w14:textId="77777777" w:rsidTr="002808CE">
        <w:trPr>
          <w:trHeight w:val="257"/>
        </w:trPr>
        <w:tc>
          <w:tcPr>
            <w:tcW w:w="3077" w:type="dxa"/>
          </w:tcPr>
          <w:p w14:paraId="07286CE0" w14:textId="77777777" w:rsidR="00BB6558" w:rsidRPr="00BB6558" w:rsidRDefault="00BB6558" w:rsidP="00DD5F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</w:tcPr>
          <w:p w14:paraId="34E57995" w14:textId="77777777" w:rsidR="00BB6558" w:rsidRPr="00BB6558" w:rsidRDefault="00BB6558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62762969" w14:textId="77777777" w:rsidR="00BB6558" w:rsidRPr="00BB6558" w:rsidRDefault="00BB6558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Invoice Date:</w:t>
            </w:r>
          </w:p>
        </w:tc>
        <w:tc>
          <w:tcPr>
            <w:tcW w:w="3346" w:type="dxa"/>
          </w:tcPr>
          <w:p w14:paraId="6A1F8AA4" w14:textId="77777777" w:rsidR="00BB6558" w:rsidRPr="00BB6558" w:rsidRDefault="00FB3952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E0BAD">
              <w:rPr>
                <w:rFonts w:cstheme="minorHAnsi"/>
                <w:sz w:val="20"/>
                <w:szCs w:val="20"/>
              </w:rPr>
              <w:t>&lt;RS Invoice Date&gt;</w:t>
            </w:r>
          </w:p>
        </w:tc>
      </w:tr>
      <w:tr w:rsidR="00FB3952" w:rsidRPr="00BB6558" w14:paraId="4DAFAB23" w14:textId="77777777" w:rsidTr="002808CE">
        <w:trPr>
          <w:trHeight w:val="272"/>
        </w:trPr>
        <w:tc>
          <w:tcPr>
            <w:tcW w:w="3077" w:type="dxa"/>
            <w:tcBorders>
              <w:bottom w:val="single" w:sz="4" w:space="0" w:color="auto"/>
            </w:tcBorders>
          </w:tcPr>
          <w:p w14:paraId="1BD89BE2" w14:textId="77777777" w:rsidR="00FB3952" w:rsidRPr="00BB6558" w:rsidRDefault="00FB3952" w:rsidP="00DD5F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14:paraId="5FE0FCE6" w14:textId="77777777" w:rsidR="00FB3952" w:rsidRPr="005F1EAD" w:rsidRDefault="00FB3952" w:rsidP="00DD5F07">
            <w:pPr>
              <w:rPr>
                <w:b/>
                <w:noProof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5552EE8D" w14:textId="77777777" w:rsidR="00FB3952" w:rsidRPr="00BB6558" w:rsidRDefault="00D0673F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lang w:val="en-US"/>
              </w:rPr>
              <w:t>Service Dates:</w:t>
            </w:r>
          </w:p>
        </w:tc>
        <w:tc>
          <w:tcPr>
            <w:tcW w:w="3346" w:type="dxa"/>
          </w:tcPr>
          <w:p w14:paraId="69967FBF" w14:textId="77777777" w:rsidR="00FB3952" w:rsidRPr="00BB6558" w:rsidRDefault="00D0673F" w:rsidP="008B61DE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671C34">
              <w:rPr>
                <w:rFonts w:ascii="Calibri" w:hAnsi="Calibri" w:cstheme="minorHAnsi"/>
                <w:sz w:val="20"/>
                <w:szCs w:val="20"/>
              </w:rPr>
              <w:t>&lt;Hauler Invoice SSD&gt; - &lt;Hauler Invoice SED&gt;</w:t>
            </w:r>
          </w:p>
        </w:tc>
      </w:tr>
      <w:tr w:rsidR="00D0673F" w:rsidRPr="00BB6558" w14:paraId="70943114" w14:textId="77777777" w:rsidTr="002808CE">
        <w:trPr>
          <w:trHeight w:val="270"/>
        </w:trPr>
        <w:tc>
          <w:tcPr>
            <w:tcW w:w="30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7453501" w14:textId="77777777" w:rsidR="00D0673F" w:rsidRPr="002808CE" w:rsidRDefault="00D0673F" w:rsidP="00D067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urrent Amount Due*: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50F58A7" w14:textId="77777777" w:rsidR="00D0673F" w:rsidRPr="002808CE" w:rsidRDefault="00D0673F" w:rsidP="00D0673F">
            <w:pPr>
              <w:rPr>
                <w:rFonts w:ascii="Calibri" w:hAnsi="Calibri" w:cs="Calibri"/>
                <w:color w:val="000000"/>
              </w:rPr>
            </w:pPr>
            <w:r w:rsidRPr="00107A28">
              <w:rPr>
                <w:b/>
                <w:noProof/>
                <w:lang w:val="en-US"/>
              </w:rPr>
              <w:t>$&lt;CurrentAmountDue&gt;</w:t>
            </w:r>
          </w:p>
        </w:tc>
        <w:tc>
          <w:tcPr>
            <w:tcW w:w="1800" w:type="dxa"/>
            <w:tcBorders>
              <w:left w:val="nil"/>
            </w:tcBorders>
          </w:tcPr>
          <w:p w14:paraId="18C8F116" w14:textId="77777777" w:rsidR="00D0673F" w:rsidRPr="00BB6558" w:rsidRDefault="00D0673F" w:rsidP="00D0673F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Client Name:</w:t>
            </w:r>
          </w:p>
        </w:tc>
        <w:tc>
          <w:tcPr>
            <w:tcW w:w="3346" w:type="dxa"/>
          </w:tcPr>
          <w:p w14:paraId="6FD59A7A" w14:textId="77777777"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E0BAD">
              <w:rPr>
                <w:sz w:val="20"/>
                <w:szCs w:val="20"/>
              </w:rPr>
              <w:t>&lt;Client Name&gt;</w:t>
            </w:r>
          </w:p>
        </w:tc>
      </w:tr>
      <w:tr w:rsidR="00D0673F" w:rsidRPr="00BB6558" w14:paraId="2864AB97" w14:textId="77777777" w:rsidTr="002808CE">
        <w:trPr>
          <w:trHeight w:val="301"/>
        </w:trPr>
        <w:tc>
          <w:tcPr>
            <w:tcW w:w="3077" w:type="dxa"/>
            <w:vMerge/>
            <w:tcBorders>
              <w:bottom w:val="single" w:sz="4" w:space="0" w:color="auto"/>
            </w:tcBorders>
          </w:tcPr>
          <w:p w14:paraId="002BC8BA" w14:textId="77777777"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3242" w:type="dxa"/>
            <w:vMerge/>
            <w:tcBorders>
              <w:bottom w:val="single" w:sz="4" w:space="0" w:color="auto"/>
            </w:tcBorders>
          </w:tcPr>
          <w:p w14:paraId="2AC02FCF" w14:textId="77777777"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29F6E06F" w14:textId="77777777" w:rsidR="00D0673F" w:rsidRPr="00BB6558" w:rsidRDefault="00D0673F" w:rsidP="00D0673F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Service Address:</w:t>
            </w:r>
          </w:p>
        </w:tc>
        <w:tc>
          <w:tcPr>
            <w:tcW w:w="3346" w:type="dxa"/>
          </w:tcPr>
          <w:p w14:paraId="7F0CC814" w14:textId="77777777"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E0BAD">
              <w:rPr>
                <w:sz w:val="20"/>
                <w:szCs w:val="20"/>
              </w:rPr>
              <w:t>&lt;Property Street Address&gt;</w:t>
            </w:r>
          </w:p>
        </w:tc>
      </w:tr>
      <w:tr w:rsidR="00D0673F" w:rsidRPr="00BB6558" w14:paraId="14512DB2" w14:textId="77777777" w:rsidTr="002808CE">
        <w:trPr>
          <w:trHeight w:val="257"/>
        </w:trPr>
        <w:tc>
          <w:tcPr>
            <w:tcW w:w="3077" w:type="dxa"/>
            <w:tcBorders>
              <w:top w:val="single" w:sz="4" w:space="0" w:color="auto"/>
            </w:tcBorders>
          </w:tcPr>
          <w:p w14:paraId="3917914E" w14:textId="77777777" w:rsidR="00D0673F" w:rsidRDefault="00D0673F" w:rsidP="00D067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4" w:space="0" w:color="auto"/>
            </w:tcBorders>
          </w:tcPr>
          <w:p w14:paraId="582E21D2" w14:textId="77777777"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</w:tcPr>
          <w:p w14:paraId="7CD44FE0" w14:textId="77777777" w:rsidR="00D0673F" w:rsidRPr="00BB6558" w:rsidRDefault="00D0673F" w:rsidP="00D0673F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City, State Zip:</w:t>
            </w:r>
          </w:p>
        </w:tc>
        <w:tc>
          <w:tcPr>
            <w:tcW w:w="3346" w:type="dxa"/>
          </w:tcPr>
          <w:p w14:paraId="7809355D" w14:textId="77777777"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E0BAD">
              <w:rPr>
                <w:sz w:val="20"/>
                <w:szCs w:val="20"/>
              </w:rPr>
              <w:t>&lt;Property City, State Zip Code&gt;</w:t>
            </w:r>
          </w:p>
        </w:tc>
      </w:tr>
    </w:tbl>
    <w:p w14:paraId="0952B15A" w14:textId="77777777" w:rsidR="00DD5F07" w:rsidRDefault="00DD5F07" w:rsidP="00DD5F07">
      <w:pPr>
        <w:spacing w:after="0" w:line="240" w:lineRule="auto"/>
        <w:ind w:left="-90"/>
        <w:rPr>
          <w:rFonts w:ascii="Calibri" w:eastAsia="Times New Roman" w:hAnsi="Calibri" w:cs="Calibri"/>
          <w:color w:val="0563C1"/>
          <w:u w:val="single"/>
          <w:lang w:val="en-US"/>
        </w:rPr>
      </w:pPr>
    </w:p>
    <w:tbl>
      <w:tblPr>
        <w:tblStyle w:val="TableGrid"/>
        <w:tblW w:w="1144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9018"/>
      </w:tblGrid>
      <w:tr w:rsidR="00CC0B32" w:rsidRPr="00BB6558" w14:paraId="171A6438" w14:textId="77777777" w:rsidTr="00BD5DA8">
        <w:trPr>
          <w:trHeight w:val="288"/>
        </w:trPr>
        <w:tc>
          <w:tcPr>
            <w:tcW w:w="2430" w:type="dxa"/>
          </w:tcPr>
          <w:p w14:paraId="446A7933" w14:textId="77777777" w:rsidR="00CC0B32" w:rsidRPr="00BB6558" w:rsidRDefault="00CC0B32" w:rsidP="00962F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tail - Current Charges</w:t>
            </w:r>
          </w:p>
        </w:tc>
        <w:tc>
          <w:tcPr>
            <w:tcW w:w="9018" w:type="dxa"/>
          </w:tcPr>
          <w:p w14:paraId="43B87983" w14:textId="77777777" w:rsidR="00CC0B32" w:rsidRPr="00BB6558" w:rsidRDefault="00CC0B32" w:rsidP="00962FEB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</w:tr>
      <w:tr w:rsidR="00271C5E" w14:paraId="4FD49D10" w14:textId="77777777" w:rsidTr="008A5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2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72B6" w14:textId="77777777" w:rsidR="00EE47C3" w:rsidRPr="005B2AAB" w:rsidRDefault="005F1EAD" w:rsidP="00EE47C3">
            <w:pPr>
              <w:ind w:left="720"/>
              <w:rPr>
                <w:rFonts w:asciiTheme="majorHAnsi" w:hAnsiTheme="majorHAnsi" w:cstheme="minorHAnsi"/>
                <w:sz w:val="20"/>
                <w:szCs w:val="20"/>
              </w:rPr>
            </w:pPr>
            <w:r w:rsidRPr="005B2AAB">
              <w:rPr>
                <w:rFonts w:asciiTheme="majorHAnsi" w:hAnsiTheme="majorHAnsi" w:cstheme="minorHAnsi"/>
                <w:sz w:val="20"/>
                <w:szCs w:val="20"/>
              </w:rPr>
              <w:t>&lt;</w:t>
            </w:r>
            <w:proofErr w:type="spellStart"/>
            <w:r w:rsidRPr="005B2AAB">
              <w:rPr>
                <w:rFonts w:asciiTheme="majorHAnsi" w:hAnsiTheme="majorHAnsi" w:cstheme="minorHAnsi"/>
                <w:sz w:val="20"/>
                <w:szCs w:val="20"/>
              </w:rPr>
              <w:t>InvoiceSummarySavingData</w:t>
            </w:r>
            <w:proofErr w:type="spellEnd"/>
            <w:r w:rsidRPr="005B2AAB">
              <w:rPr>
                <w:rFonts w:asciiTheme="majorHAnsi" w:hAnsiTheme="majorHAnsi" w:cstheme="minorHAnsi"/>
                <w:sz w:val="20"/>
                <w:szCs w:val="20"/>
              </w:rPr>
              <w:t>&gt;</w:t>
            </w:r>
          </w:p>
        </w:tc>
      </w:tr>
    </w:tbl>
    <w:p w14:paraId="2A9A4CB3" w14:textId="77777777" w:rsidR="000D0A20" w:rsidRDefault="008A51EE" w:rsidP="00DF21F4">
      <w:pPr>
        <w:spacing w:after="0" w:line="240" w:lineRule="auto"/>
        <w:rPr>
          <w:rFonts w:cstheme="minorHAnsi"/>
          <w:color w:val="008AFF"/>
          <w:sz w:val="21"/>
          <w:szCs w:val="21"/>
        </w:rPr>
      </w:pPr>
      <w:r w:rsidRPr="00C31789">
        <w:rPr>
          <w:rFonts w:cstheme="minorHAnsi"/>
          <w:color w:val="008AFF"/>
          <w:sz w:val="21"/>
          <w:szCs w:val="21"/>
        </w:rPr>
        <w:t>Click here</w:t>
      </w:r>
      <w:r>
        <w:t xml:space="preserve">  </w:t>
      </w:r>
      <w:hyperlink r:id="rId7" w:history="1">
        <w:r w:rsidRPr="001F34D6">
          <w:rPr>
            <w:rFonts w:cstheme="minorHAnsi"/>
            <w:b/>
            <w:color w:val="008AFF"/>
            <w:sz w:val="21"/>
            <w:szCs w:val="21"/>
            <w:u w:val="single"/>
          </w:rPr>
          <w:t>&lt;RS Invoice #&gt;</w:t>
        </w:r>
      </w:hyperlink>
      <w:r>
        <w:rPr>
          <w:rFonts w:cstheme="minorHAnsi"/>
          <w:b/>
          <w:color w:val="008AFF"/>
          <w:sz w:val="21"/>
          <w:szCs w:val="21"/>
          <w:u w:val="single"/>
        </w:rPr>
        <w:t xml:space="preserve"> </w:t>
      </w:r>
      <w:r w:rsidRPr="00D25FD8">
        <w:t xml:space="preserve"> </w:t>
      </w:r>
      <w:r w:rsidRPr="00C31789">
        <w:rPr>
          <w:rFonts w:cstheme="minorHAnsi"/>
          <w:color w:val="008AFF"/>
          <w:sz w:val="21"/>
          <w:szCs w:val="21"/>
        </w:rPr>
        <w:t xml:space="preserve">to see additional invoice detail </w:t>
      </w:r>
    </w:p>
    <w:p w14:paraId="7C7D395A" w14:textId="77777777" w:rsidR="000D0A20" w:rsidRDefault="000D0A20" w:rsidP="00DF21F4">
      <w:pPr>
        <w:spacing w:after="0" w:line="240" w:lineRule="auto"/>
        <w:rPr>
          <w:rFonts w:cstheme="minorHAnsi"/>
          <w:color w:val="008AFF"/>
          <w:sz w:val="21"/>
          <w:szCs w:val="21"/>
        </w:rPr>
      </w:pPr>
    </w:p>
    <w:sectPr w:rsidR="000D0A20" w:rsidSect="005F1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810" w:bottom="18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D34EB" w14:textId="77777777" w:rsidR="00BE74DA" w:rsidRDefault="00BE74DA" w:rsidP="00C57034">
      <w:pPr>
        <w:spacing w:after="0" w:line="240" w:lineRule="auto"/>
      </w:pPr>
      <w:r>
        <w:separator/>
      </w:r>
    </w:p>
  </w:endnote>
  <w:endnote w:type="continuationSeparator" w:id="0">
    <w:p w14:paraId="75946FFA" w14:textId="77777777" w:rsidR="00BE74DA" w:rsidRDefault="00BE74DA" w:rsidP="00C5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E670" w14:textId="77777777" w:rsidR="00DD2778" w:rsidRDefault="00DD2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58" w:type="dxa"/>
      <w:tblLook w:val="04A0" w:firstRow="1" w:lastRow="0" w:firstColumn="1" w:lastColumn="0" w:noHBand="0" w:noVBand="1"/>
    </w:tblPr>
    <w:tblGrid>
      <w:gridCol w:w="2358"/>
      <w:gridCol w:w="3150"/>
      <w:gridCol w:w="1530"/>
      <w:gridCol w:w="4320"/>
    </w:tblGrid>
    <w:tr w:rsidR="003D3CF9" w14:paraId="42E7A9E2" w14:textId="77777777" w:rsidTr="00C40512">
      <w:trPr>
        <w:trHeight w:val="170"/>
      </w:trPr>
      <w:tc>
        <w:tcPr>
          <w:tcW w:w="2358" w:type="dxa"/>
        </w:tcPr>
        <w:p w14:paraId="39C49803" w14:textId="77777777" w:rsidR="003D3CF9" w:rsidRDefault="003D3CF9" w:rsidP="003D3CF9">
          <w:pPr>
            <w:pStyle w:val="Footer"/>
          </w:pPr>
          <w:r>
            <w:t>Check #:</w:t>
          </w:r>
        </w:p>
      </w:tc>
      <w:tc>
        <w:tcPr>
          <w:tcW w:w="3150" w:type="dxa"/>
          <w:tcBorders>
            <w:right w:val="single" w:sz="4" w:space="0" w:color="auto"/>
          </w:tcBorders>
        </w:tcPr>
        <w:p w14:paraId="46088634" w14:textId="77777777" w:rsidR="003D3CF9" w:rsidRDefault="003D3CF9" w:rsidP="003D3CF9">
          <w:pPr>
            <w:pStyle w:val="Footer"/>
          </w:pPr>
        </w:p>
      </w:tc>
      <w:tc>
        <w:tcPr>
          <w:tcW w:w="5850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50114DEF" w14:textId="7A1DDA9D" w:rsidR="003D3CF9" w:rsidRPr="007B61C9" w:rsidRDefault="003D3CF9" w:rsidP="003D3CF9">
          <w:pPr>
            <w:pStyle w:val="Footer"/>
            <w:rPr>
              <w:b/>
            </w:rPr>
          </w:pPr>
          <w:r w:rsidRPr="00532BEF">
            <w:rPr>
              <w:b/>
            </w:rPr>
            <w:t>Pay Online @:</w:t>
          </w:r>
          <w:r>
            <w:rPr>
              <w:b/>
            </w:rPr>
            <w:t xml:space="preserve">  </w:t>
          </w:r>
          <w:hyperlink r:id="rId1" w:history="1">
            <w:r w:rsidR="00C40512" w:rsidRPr="00676974">
              <w:rPr>
                <w:rStyle w:val="Hyperlink"/>
                <w:rFonts w:ascii="Calibri" w:hAnsi="Calibri" w:cs="Calibri"/>
              </w:rPr>
              <w:t>www.vector97.com/make-a-payment/</w:t>
            </w:r>
          </w:hyperlink>
        </w:p>
      </w:tc>
    </w:tr>
    <w:tr w:rsidR="003D3CF9" w14:paraId="52B0261D" w14:textId="77777777" w:rsidTr="00C40512">
      <w:tc>
        <w:tcPr>
          <w:tcW w:w="2358" w:type="dxa"/>
          <w:tcBorders>
            <w:bottom w:val="single" w:sz="4" w:space="0" w:color="auto"/>
          </w:tcBorders>
        </w:tcPr>
        <w:p w14:paraId="4C6D17B2" w14:textId="77777777" w:rsidR="003D3CF9" w:rsidRDefault="003D3CF9" w:rsidP="003D3CF9">
          <w:pPr>
            <w:pStyle w:val="Footer"/>
          </w:pPr>
          <w:r>
            <w:t>Payment Amount:</w:t>
          </w:r>
        </w:p>
      </w:tc>
      <w:tc>
        <w:tcPr>
          <w:tcW w:w="3150" w:type="dxa"/>
          <w:tcBorders>
            <w:bottom w:val="single" w:sz="4" w:space="0" w:color="auto"/>
            <w:right w:val="single" w:sz="4" w:space="0" w:color="auto"/>
          </w:tcBorders>
        </w:tcPr>
        <w:p w14:paraId="1032E447" w14:textId="77777777" w:rsidR="003D3CF9" w:rsidRDefault="003D3CF9" w:rsidP="003D3CF9">
          <w:pPr>
            <w:pStyle w:val="Footer"/>
          </w:pPr>
        </w:p>
      </w:tc>
      <w:tc>
        <w:tcPr>
          <w:tcW w:w="5850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B6C3EC1" w14:textId="77777777" w:rsidR="003D3CF9" w:rsidRDefault="003D3CF9" w:rsidP="003D3CF9">
          <w:pPr>
            <w:pStyle w:val="Footer"/>
          </w:pPr>
          <w:r w:rsidRPr="00532BEF">
            <w:t>Please contact your Acct Executive for Other Payment Options</w:t>
          </w:r>
        </w:p>
      </w:tc>
    </w:tr>
    <w:tr w:rsidR="003D3CF9" w14:paraId="24777A25" w14:textId="77777777" w:rsidTr="00C40512">
      <w:tc>
        <w:tcPr>
          <w:tcW w:w="2358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14:paraId="4AB3029F" w14:textId="77777777" w:rsidR="003D3CF9" w:rsidRDefault="003D3CF9" w:rsidP="003D3CF9">
          <w:pPr>
            <w:pStyle w:val="Footer"/>
          </w:pPr>
          <w:r>
            <w:t>Invoice #:</w:t>
          </w:r>
        </w:p>
      </w:tc>
      <w:tc>
        <w:tcPr>
          <w:tcW w:w="315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14:paraId="507870AB" w14:textId="77777777" w:rsidR="003D3CF9" w:rsidRDefault="003D3CF9" w:rsidP="003D3CF9">
          <w:pPr>
            <w:pStyle w:val="Footer"/>
          </w:pPr>
          <w:r>
            <w:t>&lt;RSInvoice #&gt;</w:t>
          </w:r>
        </w:p>
      </w:tc>
      <w:tc>
        <w:tcPr>
          <w:tcW w:w="153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378720F8" w14:textId="77777777" w:rsidR="003D3CF9" w:rsidRDefault="003D3CF9" w:rsidP="003D3CF9">
          <w:pPr>
            <w:pStyle w:val="Footer"/>
          </w:pPr>
          <w:r>
            <w:t>Account Executive:</w:t>
          </w:r>
        </w:p>
      </w:tc>
      <w:tc>
        <w:tcPr>
          <w:tcW w:w="432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608A38F" w14:textId="77777777" w:rsidR="003D3CF9" w:rsidRPr="007B61C9" w:rsidRDefault="003D3CF9" w:rsidP="003D3CF9">
          <w:pPr>
            <w:pStyle w:val="Footer"/>
            <w:rPr>
              <w:b/>
            </w:rPr>
          </w:pPr>
          <w:r w:rsidRPr="007B61C9">
            <w:rPr>
              <w:b/>
            </w:rPr>
            <w:t>&lt;</w:t>
          </w:r>
          <w:proofErr w:type="spellStart"/>
          <w:r w:rsidRPr="007B61C9">
            <w:rPr>
              <w:b/>
            </w:rPr>
            <w:t>AMName</w:t>
          </w:r>
          <w:proofErr w:type="spellEnd"/>
          <w:r w:rsidRPr="007B61C9">
            <w:rPr>
              <w:b/>
            </w:rPr>
            <w:t>&gt;</w:t>
          </w:r>
        </w:p>
      </w:tc>
    </w:tr>
    <w:tr w:rsidR="003D3CF9" w14:paraId="4FA079D0" w14:textId="77777777" w:rsidTr="00C40512">
      <w:tc>
        <w:tcPr>
          <w:tcW w:w="2358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695A513" w14:textId="77777777" w:rsidR="003D3CF9" w:rsidRDefault="003D3CF9" w:rsidP="003D3CF9">
          <w:pPr>
            <w:pStyle w:val="Footer"/>
          </w:pPr>
          <w:r>
            <w:t>Payment Terms:</w:t>
          </w:r>
        </w:p>
      </w:tc>
      <w:tc>
        <w:tcPr>
          <w:tcW w:w="315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5EA9642" w14:textId="77777777" w:rsidR="003D3CF9" w:rsidRDefault="003D3CF9" w:rsidP="003D3CF9">
          <w:pPr>
            <w:pStyle w:val="Footer"/>
          </w:pPr>
          <w:r>
            <w:t>Net 30</w:t>
          </w:r>
        </w:p>
      </w:tc>
      <w:tc>
        <w:tcPr>
          <w:tcW w:w="153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39318FA" w14:textId="77777777" w:rsidR="003D3CF9" w:rsidRDefault="003D3CF9" w:rsidP="003D3CF9">
          <w:pPr>
            <w:pStyle w:val="Footer"/>
          </w:pPr>
          <w:r>
            <w:t>AE Email:</w:t>
          </w:r>
        </w:p>
      </w:tc>
      <w:tc>
        <w:tcPr>
          <w:tcW w:w="432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0D31EEBD" w14:textId="77777777" w:rsidR="003D3CF9" w:rsidRDefault="003D3CF9" w:rsidP="003D3CF9">
          <w:pPr>
            <w:pStyle w:val="Footer"/>
          </w:pPr>
          <w:r>
            <w:t>&lt;</w:t>
          </w:r>
          <w:proofErr w:type="spellStart"/>
          <w:r>
            <w:t>AccountManagerEmail</w:t>
          </w:r>
          <w:proofErr w:type="spellEnd"/>
          <w:r>
            <w:t>&gt;</w:t>
          </w:r>
        </w:p>
      </w:tc>
    </w:tr>
    <w:tr w:rsidR="003D3CF9" w14:paraId="6E807B4E" w14:textId="77777777" w:rsidTr="00C40512">
      <w:tc>
        <w:tcPr>
          <w:tcW w:w="2358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5A6E0065" w14:textId="77777777" w:rsidR="003D3CF9" w:rsidRDefault="003D3CF9" w:rsidP="003D3CF9">
          <w:pPr>
            <w:pStyle w:val="Footer"/>
          </w:pPr>
          <w:r>
            <w:t>Payable To:</w:t>
          </w:r>
        </w:p>
      </w:tc>
      <w:tc>
        <w:tcPr>
          <w:tcW w:w="315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91208BE" w14:textId="4AA8CA34" w:rsidR="003D3CF9" w:rsidRDefault="00C40512" w:rsidP="003D3CF9">
          <w:pPr>
            <w:pStyle w:val="Footer"/>
          </w:pPr>
          <w:r>
            <w:t>Vector</w:t>
          </w:r>
          <w:r w:rsidRPr="00C40512">
            <w:rPr>
              <w:vertAlign w:val="subscript"/>
            </w:rPr>
            <w:t>97</w:t>
          </w:r>
          <w:r>
            <w:rPr>
              <w:vertAlign w:val="subscript"/>
            </w:rPr>
            <w:t xml:space="preserve"> (Formerly RefuseSpecialists)</w:t>
          </w:r>
        </w:p>
      </w:tc>
      <w:tc>
        <w:tcPr>
          <w:tcW w:w="1530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53E649FF" w14:textId="77777777" w:rsidR="003D3CF9" w:rsidRDefault="003D3CF9" w:rsidP="003D3CF9">
          <w:pPr>
            <w:pStyle w:val="Footer"/>
          </w:pPr>
          <w:r>
            <w:t>AE Phone:</w:t>
          </w:r>
        </w:p>
      </w:tc>
      <w:tc>
        <w:tcPr>
          <w:tcW w:w="43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44B1A7D5" w14:textId="77777777" w:rsidR="003D3CF9" w:rsidRDefault="003D3CF9" w:rsidP="003D3CF9">
          <w:pPr>
            <w:pStyle w:val="Footer"/>
          </w:pPr>
          <w:r>
            <w:t>&lt;</w:t>
          </w:r>
          <w:proofErr w:type="spellStart"/>
          <w:r>
            <w:t>AmPhoneNumber</w:t>
          </w:r>
          <w:proofErr w:type="spellEnd"/>
          <w:r>
            <w:t>&gt;</w:t>
          </w:r>
        </w:p>
      </w:tc>
    </w:tr>
    <w:tr w:rsidR="003D3CF9" w14:paraId="50711718" w14:textId="77777777" w:rsidTr="00C40512">
      <w:tc>
        <w:tcPr>
          <w:tcW w:w="2358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520752E0" w14:textId="77777777" w:rsidR="003D3CF9" w:rsidRDefault="003D3CF9" w:rsidP="003D3CF9">
          <w:pPr>
            <w:pStyle w:val="Footer"/>
          </w:pPr>
          <w:r>
            <w:t>Remittance Address:</w:t>
          </w:r>
        </w:p>
      </w:tc>
      <w:tc>
        <w:tcPr>
          <w:tcW w:w="31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14:paraId="4D07E2BA" w14:textId="77777777" w:rsidR="001A7BA6" w:rsidRDefault="001A7BA6" w:rsidP="001A7BA6">
          <w:pPr>
            <w:pStyle w:val="Footer"/>
          </w:pPr>
          <w:r>
            <w:t>PO Box 845122</w:t>
          </w:r>
        </w:p>
        <w:p w14:paraId="342EB4A2" w14:textId="4291D296" w:rsidR="00C40512" w:rsidRDefault="001A7BA6" w:rsidP="001A7BA6">
          <w:pPr>
            <w:pStyle w:val="Footer"/>
          </w:pPr>
          <w:r>
            <w:t>Los Angeles, CA 90084-5122</w:t>
          </w:r>
        </w:p>
        <w:p w14:paraId="5CA74A71" w14:textId="7ED46B70" w:rsidR="003D3CF9" w:rsidRDefault="00C40512" w:rsidP="00C40512">
          <w:pPr>
            <w:pStyle w:val="Footer"/>
          </w:pPr>
          <w:r>
            <w:t>Phone: (805) 482-5895</w:t>
          </w:r>
        </w:p>
      </w:tc>
      <w:tc>
        <w:tcPr>
          <w:tcW w:w="585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DFCAF6" w14:textId="77777777" w:rsidR="003D3CF9" w:rsidRDefault="003D3CF9" w:rsidP="003D3CF9">
          <w:pPr>
            <w:pStyle w:val="Footer"/>
          </w:pPr>
          <w:r w:rsidRPr="00532BEF">
            <w:t>For Service Issues Please Email</w:t>
          </w:r>
        </w:p>
        <w:p w14:paraId="5C7A0726" w14:textId="51271ADC" w:rsidR="003D3CF9" w:rsidRDefault="00BE74DA" w:rsidP="003D3CF9">
          <w:pPr>
            <w:pStyle w:val="Footer"/>
          </w:pPr>
          <w:hyperlink r:id="rId2" w:history="1">
            <w:r w:rsidR="00C40512" w:rsidRPr="00676974">
              <w:rPr>
                <w:rStyle w:val="Hyperlink"/>
              </w:rPr>
              <w:t>Customerservice@vector97.com</w:t>
            </w:r>
          </w:hyperlink>
          <w:r w:rsidR="003D3CF9">
            <w:t xml:space="preserve"> </w:t>
          </w:r>
        </w:p>
      </w:tc>
    </w:tr>
  </w:tbl>
  <w:p w14:paraId="1D8FC8D7" w14:textId="5C381C14" w:rsidR="000D0A20" w:rsidRDefault="000D0A20">
    <w:pPr>
      <w:pStyle w:val="Footer"/>
    </w:pPr>
  </w:p>
  <w:p w14:paraId="3018A0C5" w14:textId="6F9A15A9" w:rsidR="000D0A20" w:rsidRDefault="007C76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5C61BB" wp14:editId="342B17F6">
              <wp:simplePos x="0" y="0"/>
              <wp:positionH relativeFrom="column">
                <wp:posOffset>2842054</wp:posOffset>
              </wp:positionH>
              <wp:positionV relativeFrom="paragraph">
                <wp:posOffset>98854</wp:posOffset>
              </wp:positionV>
              <wp:extent cx="4429897" cy="407773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9897" cy="4077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4B603" w14:textId="5D634EC4" w:rsidR="007C7634" w:rsidRPr="007C7634" w:rsidRDefault="00DD2778" w:rsidP="00DD2778">
                          <w:pPr>
                            <w:jc w:val="right"/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t>Refuse Specialists, LLC. DBA Vector</w:t>
                          </w:r>
                          <w:r w:rsidRPr="00C63EBE">
                            <w:rPr>
                              <w:vertAlign w:val="subscript"/>
                            </w:rPr>
                            <w:t>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5C61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23.8pt;margin-top:7.8pt;width:348.8pt;height:32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" filled="f" stroked="f">
              <v:textbox>
                <w:txbxContent>
                  <w:p w14:paraId="33D4B603" w14:textId="5D634EC4" w:rsidR="007C7634" w:rsidRPr="007C7634" w:rsidRDefault="00DD2778" w:rsidP="00DD2778">
                    <w:pPr>
                      <w:jc w:val="right"/>
                      <w:rPr>
                        <w:color w:val="FF0000"/>
                        <w:sz w:val="24"/>
                        <w:szCs w:val="24"/>
                      </w:rPr>
                    </w:pPr>
                    <w:r>
                      <w:t>Refuse Specialists, LLC. DBA Vector</w:t>
                    </w:r>
                    <w:r w:rsidRPr="00C63EBE">
                      <w:rPr>
                        <w:vertAlign w:val="subscript"/>
                      </w:rPr>
                      <w:t>97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F8DB" w14:textId="77777777" w:rsidR="00DD2778" w:rsidRDefault="00DD2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B3294" w14:textId="77777777" w:rsidR="00BE74DA" w:rsidRDefault="00BE74DA" w:rsidP="00C57034">
      <w:pPr>
        <w:spacing w:after="0" w:line="240" w:lineRule="auto"/>
      </w:pPr>
      <w:r>
        <w:separator/>
      </w:r>
    </w:p>
  </w:footnote>
  <w:footnote w:type="continuationSeparator" w:id="0">
    <w:p w14:paraId="4F39E777" w14:textId="77777777" w:rsidR="00BE74DA" w:rsidRDefault="00BE74DA" w:rsidP="00C5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432B" w14:textId="77777777" w:rsidR="00DD2778" w:rsidRDefault="00DD27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A758" w14:textId="4FCDDCF6" w:rsidR="00C57034" w:rsidRDefault="00DD36D4" w:rsidP="00DD5F07">
    <w:pPr>
      <w:pStyle w:val="Header"/>
      <w:spacing w:before="240" w:line="480" w:lineRule="auto"/>
      <w:ind w:left="-9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B7F80B9" wp14:editId="27A2A169">
          <wp:simplePos x="0" y="0"/>
          <wp:positionH relativeFrom="column">
            <wp:posOffset>-133350</wp:posOffset>
          </wp:positionH>
          <wp:positionV relativeFrom="paragraph">
            <wp:posOffset>-276225</wp:posOffset>
          </wp:positionV>
          <wp:extent cx="2693325" cy="548640"/>
          <wp:effectExtent l="0" t="0" r="0" b="3810"/>
          <wp:wrapNone/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332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C541" w14:textId="77777777" w:rsidR="00DD2778" w:rsidRDefault="00DD27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034"/>
    <w:rsid w:val="00011691"/>
    <w:rsid w:val="000451BD"/>
    <w:rsid w:val="000C5D88"/>
    <w:rsid w:val="000D0A20"/>
    <w:rsid w:val="00107A28"/>
    <w:rsid w:val="00123BC5"/>
    <w:rsid w:val="0014654E"/>
    <w:rsid w:val="00147090"/>
    <w:rsid w:val="001779C0"/>
    <w:rsid w:val="0018350D"/>
    <w:rsid w:val="0018710A"/>
    <w:rsid w:val="00187463"/>
    <w:rsid w:val="001A7BA6"/>
    <w:rsid w:val="001B588B"/>
    <w:rsid w:val="001D737E"/>
    <w:rsid w:val="00222956"/>
    <w:rsid w:val="00233250"/>
    <w:rsid w:val="00236616"/>
    <w:rsid w:val="00255B8C"/>
    <w:rsid w:val="00271C5E"/>
    <w:rsid w:val="002808CE"/>
    <w:rsid w:val="00284D6C"/>
    <w:rsid w:val="0029141B"/>
    <w:rsid w:val="002A3BA0"/>
    <w:rsid w:val="002B2C65"/>
    <w:rsid w:val="0032041F"/>
    <w:rsid w:val="00376205"/>
    <w:rsid w:val="003C0DD2"/>
    <w:rsid w:val="003D3CF9"/>
    <w:rsid w:val="003F6BAE"/>
    <w:rsid w:val="0043398A"/>
    <w:rsid w:val="00443A01"/>
    <w:rsid w:val="0046689E"/>
    <w:rsid w:val="004E67CC"/>
    <w:rsid w:val="004F7C53"/>
    <w:rsid w:val="00553A58"/>
    <w:rsid w:val="00565E4A"/>
    <w:rsid w:val="0057342A"/>
    <w:rsid w:val="005B2AAB"/>
    <w:rsid w:val="005F1EAD"/>
    <w:rsid w:val="005F3682"/>
    <w:rsid w:val="00613DAA"/>
    <w:rsid w:val="00673F04"/>
    <w:rsid w:val="006C6F6D"/>
    <w:rsid w:val="006E5252"/>
    <w:rsid w:val="006F177F"/>
    <w:rsid w:val="00711ED5"/>
    <w:rsid w:val="00780A61"/>
    <w:rsid w:val="007C7634"/>
    <w:rsid w:val="00825ED6"/>
    <w:rsid w:val="008A51EE"/>
    <w:rsid w:val="008B6A55"/>
    <w:rsid w:val="008F709F"/>
    <w:rsid w:val="00907C4F"/>
    <w:rsid w:val="00920006"/>
    <w:rsid w:val="00924326"/>
    <w:rsid w:val="009440C3"/>
    <w:rsid w:val="00962FEB"/>
    <w:rsid w:val="00965F6F"/>
    <w:rsid w:val="00980EDE"/>
    <w:rsid w:val="00A1584C"/>
    <w:rsid w:val="00A25C8F"/>
    <w:rsid w:val="00A874CA"/>
    <w:rsid w:val="00AB4ABF"/>
    <w:rsid w:val="00AD70DA"/>
    <w:rsid w:val="00AE5580"/>
    <w:rsid w:val="00AE6B11"/>
    <w:rsid w:val="00B07D99"/>
    <w:rsid w:val="00B829BB"/>
    <w:rsid w:val="00BA4FBC"/>
    <w:rsid w:val="00BB6558"/>
    <w:rsid w:val="00BD5DA8"/>
    <w:rsid w:val="00BE74DA"/>
    <w:rsid w:val="00C31789"/>
    <w:rsid w:val="00C40512"/>
    <w:rsid w:val="00C57034"/>
    <w:rsid w:val="00CA5D0B"/>
    <w:rsid w:val="00CC0B32"/>
    <w:rsid w:val="00CE0B03"/>
    <w:rsid w:val="00CE0CF9"/>
    <w:rsid w:val="00D0544A"/>
    <w:rsid w:val="00D0673F"/>
    <w:rsid w:val="00D25FD8"/>
    <w:rsid w:val="00D55CA9"/>
    <w:rsid w:val="00D84366"/>
    <w:rsid w:val="00DA0C14"/>
    <w:rsid w:val="00DC52F3"/>
    <w:rsid w:val="00DD2778"/>
    <w:rsid w:val="00DD36D4"/>
    <w:rsid w:val="00DD5F07"/>
    <w:rsid w:val="00DE734F"/>
    <w:rsid w:val="00DF21F4"/>
    <w:rsid w:val="00E07576"/>
    <w:rsid w:val="00E97A1A"/>
    <w:rsid w:val="00EA6071"/>
    <w:rsid w:val="00EE47C3"/>
    <w:rsid w:val="00EF21FF"/>
    <w:rsid w:val="00EF37B4"/>
    <w:rsid w:val="00F25A3C"/>
    <w:rsid w:val="00F32423"/>
    <w:rsid w:val="00F50F51"/>
    <w:rsid w:val="00F55DAF"/>
    <w:rsid w:val="00F840F0"/>
    <w:rsid w:val="00FB3952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37309"/>
  <w15:docId w15:val="{200EAA50-131A-4DF2-927B-8C4B1225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034"/>
  </w:style>
  <w:style w:type="paragraph" w:styleId="Footer">
    <w:name w:val="footer"/>
    <w:basedOn w:val="Normal"/>
    <w:link w:val="FooterChar"/>
    <w:uiPriority w:val="99"/>
    <w:unhideWhenUsed/>
    <w:rsid w:val="00C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034"/>
  </w:style>
  <w:style w:type="paragraph" w:styleId="BalloonText">
    <w:name w:val="Balloon Text"/>
    <w:basedOn w:val="Normal"/>
    <w:link w:val="BalloonTextChar"/>
    <w:uiPriority w:val="99"/>
    <w:semiHidden/>
    <w:unhideWhenUsed/>
    <w:rsid w:val="00C5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5F0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saving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ustomerservice@vector97.com" TargetMode="External"/><Relationship Id="rId1" Type="http://schemas.openxmlformats.org/officeDocument/2006/relationships/hyperlink" Target="http://www.vector97.com/make-a-paymen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824D-D937-429A-BD37-3E8629B6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raju</dc:creator>
  <cp:lastModifiedBy>Ram G</cp:lastModifiedBy>
  <cp:revision>5</cp:revision>
  <dcterms:created xsi:type="dcterms:W3CDTF">2021-11-11T14:45:00Z</dcterms:created>
  <dcterms:modified xsi:type="dcterms:W3CDTF">2022-02-28T12:18:00Z</dcterms:modified>
</cp:coreProperties>
</file>